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BD7BB" w14:textId="77777777" w:rsidR="00387E70" w:rsidRDefault="00D41E95" w:rsidP="002C3C08">
      <w:pPr>
        <w:spacing w:before="240" w:after="240"/>
        <w:rPr>
          <w:b/>
        </w:rPr>
      </w:pPr>
      <w:r>
        <w:rPr>
          <w:rStyle w:val="Refdecomentrio"/>
        </w:rPr>
        <w:commentReference w:id="0"/>
      </w:r>
    </w:p>
    <w:p w14:paraId="0488C8CB" w14:textId="77777777" w:rsidR="00CA077A" w:rsidRDefault="00CA077A" w:rsidP="00CA077A">
      <w:pPr>
        <w:jc w:val="center"/>
        <w:rPr>
          <w:b/>
        </w:rPr>
      </w:pPr>
      <w:r>
        <w:rPr>
          <w:b/>
        </w:rPr>
        <w:t xml:space="preserve">ATA DA …ª REUNIÃO DO GRUPO DE TRABALHO PARA REVISÃO DO </w:t>
      </w:r>
      <w:r w:rsidRPr="00456141">
        <w:rPr>
          <w:b/>
        </w:rPr>
        <w:t xml:space="preserve">MANUAL </w:t>
      </w:r>
      <w:r>
        <w:rPr>
          <w:b/>
        </w:rPr>
        <w:t xml:space="preserve">DE REDAÇÃO OFICIAL </w:t>
      </w:r>
      <w:r w:rsidRPr="00456141">
        <w:rPr>
          <w:b/>
        </w:rPr>
        <w:t>DO</w:t>
      </w:r>
      <w:r>
        <w:rPr>
          <w:b/>
        </w:rPr>
        <w:t xml:space="preserve"> ESTADO DO PARANÁ</w:t>
      </w:r>
    </w:p>
    <w:p w14:paraId="59F3DDA0" w14:textId="77777777" w:rsidR="009C7EE1" w:rsidRDefault="009C7EE1" w:rsidP="00CA077A">
      <w:pPr>
        <w:jc w:val="center"/>
      </w:pPr>
    </w:p>
    <w:p w14:paraId="13226166" w14:textId="77777777" w:rsidR="00CA077A" w:rsidRDefault="00CA077A" w:rsidP="00CA077A">
      <w:pPr>
        <w:ind w:firstLine="720"/>
      </w:pPr>
      <w:r>
        <w:t xml:space="preserve">Aos dez dias do mês de novembro de dois mil e vinte e cinco às dez horas, no Palácio Iguaçu, localizado na Praça Nossa Senhora de </w:t>
      </w:r>
      <w:proofErr w:type="spellStart"/>
      <w:r>
        <w:t>Salette</w:t>
      </w:r>
      <w:proofErr w:type="spellEnd"/>
      <w:r>
        <w:t xml:space="preserve"> s/n - Centro Cívico, </w:t>
      </w:r>
      <w:r w:rsidRPr="00A4121B">
        <w:t xml:space="preserve">realizou-se reunião para tratar </w:t>
      </w:r>
      <w:r>
        <w:t>dos assuntos relacionados à ........................</w:t>
      </w:r>
      <w:r w:rsidRPr="00A4121B">
        <w:t xml:space="preserve">. </w:t>
      </w:r>
    </w:p>
    <w:p w14:paraId="28FF4539" w14:textId="77777777" w:rsidR="00CA077A" w:rsidRDefault="00CA077A" w:rsidP="00CA077A">
      <w:pPr>
        <w:ind w:firstLine="720"/>
      </w:pPr>
      <w:r>
        <w:t>Estavam presentes os assessores Nome, AT/......(descrever nome função e órgão/entidade)</w:t>
      </w:r>
    </w:p>
    <w:p w14:paraId="640F53E7" w14:textId="77777777" w:rsidR="00CA077A" w:rsidRDefault="00CA077A" w:rsidP="00CA077A">
      <w:pPr>
        <w:ind w:firstLine="720"/>
      </w:pPr>
      <w:r>
        <w:t>A reunião se iniciou com a apresentação do tema...</w:t>
      </w:r>
      <w:r w:rsidRPr="00A4121B">
        <w:t xml:space="preserve"> (descrever as discussões da reunião).</w:t>
      </w:r>
    </w:p>
    <w:p w14:paraId="39EAA4B6" w14:textId="7A9DC10B" w:rsidR="009C7EE1" w:rsidRDefault="00CA077A" w:rsidP="001264C2">
      <w:pPr>
        <w:ind w:firstLine="708"/>
        <w:rPr>
          <w:b/>
        </w:rPr>
      </w:pPr>
      <w:r>
        <w:t>Deu-se por encerrada a reunião às onze horas, e eu, .........., lavrei a presente ata, que vai assinada por mim e pelos demais presentes.</w:t>
      </w:r>
    </w:p>
    <w:p w14:paraId="7FE98BF8" w14:textId="77777777" w:rsidR="00CA077A" w:rsidRDefault="00CA077A" w:rsidP="00F43E54">
      <w:pPr>
        <w:jc w:val="center"/>
        <w:rPr>
          <w:bCs/>
        </w:rPr>
      </w:pPr>
      <w:bookmarkStart w:id="1" w:name="_GoBack"/>
      <w:bookmarkEnd w:id="1"/>
    </w:p>
    <w:p w14:paraId="74AF63A6" w14:textId="59788740" w:rsidR="00F43E54" w:rsidRPr="00F43E54" w:rsidRDefault="00F43E54" w:rsidP="00F43E54">
      <w:pPr>
        <w:jc w:val="center"/>
        <w:rPr>
          <w:bCs/>
        </w:rPr>
      </w:pPr>
      <w:r w:rsidRPr="00F43E54">
        <w:rPr>
          <w:bCs/>
        </w:rPr>
        <w:t>Nome do Signatário</w:t>
      </w:r>
    </w:p>
    <w:p w14:paraId="35887834" w14:textId="0CAC7676" w:rsidR="009C7EE1" w:rsidRDefault="00F43E54" w:rsidP="00F43E54">
      <w:pPr>
        <w:jc w:val="center"/>
        <w:rPr>
          <w:b/>
          <w:bCs/>
        </w:rPr>
      </w:pPr>
      <w:r w:rsidRPr="00F43E54">
        <w:rPr>
          <w:b/>
          <w:bCs/>
        </w:rPr>
        <w:t>Cargo/função e Órgão/Entidade</w:t>
      </w:r>
    </w:p>
    <w:p w14:paraId="4F49480F" w14:textId="77777777" w:rsidR="00F43E54" w:rsidRPr="00F43E54" w:rsidRDefault="00F43E54" w:rsidP="00F43E54">
      <w:pPr>
        <w:jc w:val="center"/>
        <w:rPr>
          <w:b/>
        </w:rPr>
      </w:pPr>
    </w:p>
    <w:p w14:paraId="75BBE58C" w14:textId="77777777" w:rsidR="00F43E54" w:rsidRPr="00F43E54" w:rsidRDefault="00F43E54" w:rsidP="00F43E54">
      <w:pPr>
        <w:jc w:val="center"/>
        <w:rPr>
          <w:bCs/>
        </w:rPr>
      </w:pPr>
      <w:r w:rsidRPr="00F43E54">
        <w:rPr>
          <w:bCs/>
        </w:rPr>
        <w:t>Nome do Signatário</w:t>
      </w:r>
    </w:p>
    <w:p w14:paraId="446211D6" w14:textId="77777777" w:rsidR="00F43E54" w:rsidRDefault="00F43E54" w:rsidP="00F43E54">
      <w:pPr>
        <w:jc w:val="center"/>
        <w:rPr>
          <w:b/>
          <w:bCs/>
        </w:rPr>
      </w:pPr>
      <w:r w:rsidRPr="00F43E54">
        <w:rPr>
          <w:b/>
          <w:bCs/>
        </w:rPr>
        <w:t>Cargo/função e Órgão/Entidade</w:t>
      </w:r>
    </w:p>
    <w:p w14:paraId="1E167943" w14:textId="77777777" w:rsidR="00FF6067" w:rsidRDefault="00FF6067"/>
    <w:p w14:paraId="5F36B716" w14:textId="77777777" w:rsidR="00C25F3A" w:rsidRDefault="00C25F3A"/>
    <w:p w14:paraId="511AA63A" w14:textId="77777777" w:rsidR="00C25F3A" w:rsidRDefault="00C25F3A"/>
    <w:p w14:paraId="0667D3BE" w14:textId="77777777" w:rsidR="00C25F3A" w:rsidRDefault="00C25F3A"/>
    <w:p w14:paraId="5832DD3D" w14:textId="77777777" w:rsidR="00C25F3A" w:rsidRDefault="00C25F3A"/>
    <w:p w14:paraId="325E565C" w14:textId="77777777" w:rsidR="00C25F3A" w:rsidRDefault="00C25F3A"/>
    <w:p w14:paraId="6823E228" w14:textId="77777777" w:rsidR="00C25F3A" w:rsidRDefault="00C25F3A"/>
    <w:p w14:paraId="43A81776" w14:textId="77777777" w:rsidR="00C25F3A" w:rsidRDefault="00C25F3A"/>
    <w:p w14:paraId="2298D82B" w14:textId="77777777" w:rsidR="00C25F3A" w:rsidRDefault="00C25F3A"/>
    <w:p w14:paraId="5CA9BC57" w14:textId="77777777" w:rsidR="00C25F3A" w:rsidRDefault="00C25F3A"/>
    <w:p w14:paraId="76AB43D2" w14:textId="77777777" w:rsidR="00C25F3A" w:rsidRDefault="00C25F3A"/>
    <w:sectPr w:rsidR="00C25F3A" w:rsidSect="00CB7240">
      <w:headerReference w:type="default" r:id="rId9"/>
      <w:footerReference w:type="default" r:id="rId10"/>
      <w:pgSz w:w="11906" w:h="16838"/>
      <w:pgMar w:top="1701" w:right="1134" w:bottom="1134" w:left="1701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istrador" w:date="2025-10-07T13:06:00Z" w:initials="A">
    <w:p w14:paraId="58A72FB8" w14:textId="245CA3E0" w:rsidR="00D41E95" w:rsidRDefault="00D41E95" w:rsidP="00D41E95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Inserir cabeçalho</w:t>
      </w:r>
      <w:r w:rsidR="00BC3EF4">
        <w:t xml:space="preserve"> e rodapé do </w:t>
      </w:r>
      <w:r w:rsidR="00FC6F89">
        <w:t xml:space="preserve">respectivo </w:t>
      </w:r>
      <w:r>
        <w:t>órgão</w:t>
      </w:r>
    </w:p>
    <w:p w14:paraId="20DE90EB" w14:textId="77777777" w:rsidR="00D41E95" w:rsidRDefault="00D41E95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DE90E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B53DD" w14:textId="77777777" w:rsidR="002C3C08" w:rsidRDefault="002C3C08" w:rsidP="002C3C08">
      <w:pPr>
        <w:spacing w:line="240" w:lineRule="auto"/>
      </w:pPr>
      <w:r>
        <w:separator/>
      </w:r>
    </w:p>
  </w:endnote>
  <w:endnote w:type="continuationSeparator" w:id="0">
    <w:p w14:paraId="4E050EDB" w14:textId="77777777" w:rsidR="002C3C08" w:rsidRDefault="002C3C08" w:rsidP="002C3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F2F4F" w14:textId="77777777" w:rsidR="00C25F3A" w:rsidRDefault="00C25F3A">
    <w:pPr>
      <w:pStyle w:val="Rodap"/>
    </w:pPr>
    <w:r w:rsidRPr="00D77F79">
      <w:rPr>
        <w:noProof/>
      </w:rPr>
      <w:drawing>
        <wp:anchor distT="0" distB="0" distL="114300" distR="114300" simplePos="0" relativeHeight="251659264" behindDoc="0" locked="0" layoutInCell="1" allowOverlap="1" wp14:anchorId="227B44C1" wp14:editId="227218EF">
          <wp:simplePos x="0" y="0"/>
          <wp:positionH relativeFrom="page">
            <wp:align>right</wp:align>
          </wp:positionH>
          <wp:positionV relativeFrom="paragraph">
            <wp:posOffset>-352952</wp:posOffset>
          </wp:positionV>
          <wp:extent cx="7592400" cy="370800"/>
          <wp:effectExtent l="0" t="0" r="0" b="0"/>
          <wp:wrapTopAndBottom/>
          <wp:docPr id="396820585" name="Imagem 396820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F2321" w14:textId="77777777" w:rsidR="002C3C08" w:rsidRDefault="002C3C08" w:rsidP="002C3C08">
      <w:pPr>
        <w:spacing w:line="240" w:lineRule="auto"/>
      </w:pPr>
      <w:r>
        <w:separator/>
      </w:r>
    </w:p>
  </w:footnote>
  <w:footnote w:type="continuationSeparator" w:id="0">
    <w:p w14:paraId="253B7471" w14:textId="77777777" w:rsidR="002C3C08" w:rsidRDefault="002C3C08" w:rsidP="002C3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0E3B" w14:textId="77777777" w:rsidR="002C3C08" w:rsidRDefault="002C3C08" w:rsidP="002C3C08">
    <w:pPr>
      <w:pStyle w:val="Cabealho"/>
      <w:jc w:val="center"/>
    </w:pPr>
    <w:r>
      <w:rPr>
        <w:b/>
        <w:noProof/>
      </w:rPr>
      <w:drawing>
        <wp:inline distT="0" distB="0" distL="0" distR="0" wp14:anchorId="102B3056" wp14:editId="63E9FC27">
          <wp:extent cx="2383200" cy="698400"/>
          <wp:effectExtent l="0" t="0" r="0" b="6985"/>
          <wp:docPr id="1" name="Imagem 1" descr="C:\Users\res.daniel.veras\Desktop\60f9e56ce05a9-GovernoParanaH(rgb-Positiv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s.daniel.veras\Desktop\60f9e56ce05a9-GovernoParanaH(rgb-Positivo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2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dor">
    <w15:presenceInfo w15:providerId="None" w15:userId="Administr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08"/>
    <w:rsid w:val="00033D7A"/>
    <w:rsid w:val="000D6D9B"/>
    <w:rsid w:val="001264C2"/>
    <w:rsid w:val="00276315"/>
    <w:rsid w:val="002C3C08"/>
    <w:rsid w:val="00387E70"/>
    <w:rsid w:val="005C41C6"/>
    <w:rsid w:val="0062157F"/>
    <w:rsid w:val="00660166"/>
    <w:rsid w:val="009C7EE1"/>
    <w:rsid w:val="00BC3EF4"/>
    <w:rsid w:val="00C25F3A"/>
    <w:rsid w:val="00CA077A"/>
    <w:rsid w:val="00CB7240"/>
    <w:rsid w:val="00D41E95"/>
    <w:rsid w:val="00E87DE5"/>
    <w:rsid w:val="00F43E54"/>
    <w:rsid w:val="00FC6F89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8133F7"/>
  <w15:chartTrackingRefBased/>
  <w15:docId w15:val="{39472299-EF4E-4CCE-BF0E-2A8FD6A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C08"/>
    <w:pPr>
      <w:suppressAutoHyphens/>
      <w:spacing w:after="0" w:line="360" w:lineRule="auto"/>
      <w:jc w:val="both"/>
    </w:pPr>
    <w:rPr>
      <w:rFonts w:ascii="Arial" w:eastAsia="Arial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41E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41E9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41E95"/>
    <w:rPr>
      <w:rFonts w:ascii="Arial" w:eastAsia="Arial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E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E95"/>
    <w:rPr>
      <w:rFonts w:ascii="Arial" w:eastAsia="Arial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E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E95"/>
    <w:rPr>
      <w:rFonts w:ascii="Segoe UI" w:eastAsia="Arial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63454-29B7-42F8-AA20-F157C47D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12</cp:revision>
  <dcterms:created xsi:type="dcterms:W3CDTF">2025-10-02T16:54:00Z</dcterms:created>
  <dcterms:modified xsi:type="dcterms:W3CDTF">2026-02-09T13:21:00Z</dcterms:modified>
</cp:coreProperties>
</file>